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5" w:rsidRPr="00871865" w:rsidRDefault="007659B5" w:rsidP="007659B5">
      <w:pPr>
        <w:pStyle w:val="s1"/>
        <w:spacing w:before="0" w:beforeAutospacing="0" w:after="0" w:afterAutospacing="0"/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71865">
        <w:rPr>
          <w:b/>
          <w:sz w:val="16"/>
          <w:szCs w:val="16"/>
          <w:lang w:eastAsia="ar-SA"/>
        </w:rPr>
        <w:t xml:space="preserve">Утверждено  </w:t>
      </w:r>
    </w:p>
    <w:p w:rsidR="007659B5" w:rsidRPr="00572B6E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постановлением от  </w:t>
      </w:r>
      <w:r w:rsidR="00F5173B">
        <w:rPr>
          <w:sz w:val="16"/>
          <w:szCs w:val="16"/>
          <w:lang w:eastAsia="ar-SA"/>
        </w:rPr>
        <w:t>22</w:t>
      </w:r>
      <w:r>
        <w:rPr>
          <w:sz w:val="16"/>
          <w:szCs w:val="16"/>
          <w:lang w:eastAsia="ar-SA"/>
        </w:rPr>
        <w:t>.08</w:t>
      </w:r>
      <w:r w:rsidRPr="00B17C1D">
        <w:rPr>
          <w:sz w:val="16"/>
          <w:szCs w:val="16"/>
          <w:lang w:eastAsia="ar-SA"/>
        </w:rPr>
        <w:t>.2023 №</w:t>
      </w:r>
      <w:r w:rsidRPr="004E1E5A">
        <w:rPr>
          <w:color w:val="FF0000"/>
          <w:sz w:val="16"/>
          <w:szCs w:val="16"/>
          <w:lang w:eastAsia="ar-SA"/>
        </w:rPr>
        <w:t xml:space="preserve"> </w:t>
      </w:r>
      <w:r w:rsidR="00F5173B">
        <w:rPr>
          <w:color w:val="FF0000"/>
          <w:sz w:val="16"/>
          <w:szCs w:val="16"/>
          <w:lang w:eastAsia="ar-SA"/>
        </w:rPr>
        <w:t>1601</w:t>
      </w:r>
    </w:p>
    <w:p w:rsidR="007659B5" w:rsidRPr="00871865" w:rsidRDefault="007659B5" w:rsidP="007659B5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_________________/ </w:t>
      </w:r>
      <w:proofErr w:type="spellStart"/>
      <w:r w:rsidRPr="00871865">
        <w:rPr>
          <w:sz w:val="16"/>
          <w:szCs w:val="16"/>
          <w:lang w:eastAsia="ar-SA"/>
        </w:rPr>
        <w:t>А.Н.Матросов</w:t>
      </w:r>
      <w:proofErr w:type="spellEnd"/>
    </w:p>
    <w:p w:rsidR="007659B5" w:rsidRPr="0080210D" w:rsidRDefault="007659B5" w:rsidP="007659B5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sz w:val="16"/>
          <w:szCs w:val="16"/>
          <w:lang w:eastAsia="ar-SA"/>
        </w:rPr>
        <w:t xml:space="preserve">   </w:t>
      </w:r>
      <w:r w:rsidRPr="00871865">
        <w:rPr>
          <w:sz w:val="16"/>
          <w:szCs w:val="16"/>
          <w:lang w:eastAsia="ar-SA"/>
        </w:rPr>
        <w:t>(Приложение №</w:t>
      </w:r>
      <w:r>
        <w:rPr>
          <w:sz w:val="16"/>
          <w:szCs w:val="16"/>
          <w:lang w:eastAsia="ar-SA"/>
        </w:rPr>
        <w:t>2</w:t>
      </w:r>
      <w:r w:rsidRPr="00871865">
        <w:rPr>
          <w:sz w:val="16"/>
          <w:szCs w:val="16"/>
          <w:lang w:eastAsia="ar-SA"/>
        </w:rPr>
        <w:t>)</w:t>
      </w:r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  <w:bookmarkStart w:id="0" w:name="_GoBack"/>
      <w:bookmarkEnd w:id="0"/>
      <w:proofErr w:type="gramEnd"/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  <w:proofErr w:type="gramEnd"/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proofErr w:type="gramStart"/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  <w:proofErr w:type="gramEnd"/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YisIAAADbAAAADwAAAGRycy9kb3ducmV2LnhtbERPTYvCMBC9C/6HMIIXWVMVFrcaxV1Q&#10;PHhYdWHxNjRjU2wmpYla/fVGELzN433OdN7YUlyo9oVjBYN+AoI4c7rgXMHffvkxBuEDssbSMSm4&#10;kYf5rN2aYqrdlbd02YVcxBD2KSowIVSplD4zZNH3XUUcuaOrLYYI61zqGq8x3JZymCSf0mLBscFg&#10;RT+GstPubBVsDr17ufn6p9P4e4TerLa8/m2U6naaxQREoCa8xS/3Wsf5A3j+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/YisIAAADbAAAADwAAAAAAAAAAAAAA&#10;AAChAgAAZHJzL2Rvd25yZXYueG1sUEsFBgAAAAAEAAQA+QAAAJADAAAAAA==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22169" cy="4261555"/>
                <wp:effectExtent l="0" t="0" r="12065" b="571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169" cy="4261555"/>
                          <a:chOff x="0" y="-37"/>
                          <a:chExt cx="10455" cy="2686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-37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4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0C44FE" w:rsidRPr="000C44FE" w:rsidRDefault="00FF099D" w:rsidP="000C44FE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рия</w:t>
                              </w:r>
                              <w:proofErr w:type="gramStart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№……………………………….,</w:t>
                              </w:r>
                              <w:proofErr w:type="gramEnd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 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Кем 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proofErr w:type="gramEnd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………………………………………………………….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 телефон……………………….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proofErr w:type="gramEnd"/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  <w:p w:rsidR="00FF099D" w:rsidRDefault="00FF099D" w:rsidP="000C44F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37"/>
                            <a:ext cx="10368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4FE" w:rsidRDefault="000C44FE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  <w:p w:rsidR="00FF099D" w:rsidRPr="000C44FE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аспорт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н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рия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№……………………………….,</w:t>
                              </w:r>
                              <w:proofErr w:type="gramEnd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FF099D" w:rsidRPr="000C44FE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К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ем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proofErr w:type="gramEnd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………………….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ефон……………………….……………………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proofErr w:type="gramEnd"/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FF099D" w:rsidRPr="000C44FE" w:rsidRDefault="00FF099D" w:rsidP="000C44FE">
                              <w:pPr>
                                <w:spacing w:after="0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13.55pt;height:335.55pt;mso-position-horizontal-relative:char;mso-position-vertical-relative:line" coordorigin=",-37" coordsize="1045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">
                <v:shape id="AutoShape 15" o:spid="_x0000_s1027" style="position:absolute;top:-37;width:10455;height:2600;visibility:visible;mso-wrap-style:square;v-text-anchor:top" coordsize="10455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ZKMAA&#10;AADaAAAADwAAAGRycy9kb3ducmV2LnhtbESPzYoCMRCE7wu+Q2jB25pxBVlHo4ioeBL8eYB20vOj&#10;SWeYZHX06Y0g7LGoqq+o6by1Rtyo8ZVjBYN+AoI4c7riQsHpuP7+BeEDskbjmBQ8yMN81vmaYqrd&#10;nfd0O4RCRAj7FBWUIdSplD4ryaLvu5o4erlrLIYom0LqBu8Rbo38SZKRtFhxXCixpmVJ2fXwZxXk&#10;z3CWZjCsLqvdxl0pPxVmnCjV67aLCYhAbfgPf9pbrWAI7yvxB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0ZKMAAAADaAAAADwAAAAAAAAAAAAAAAACYAgAAZHJzL2Rvd25y&#10;ZXYueG1sUEsFBgAAAAAEAAQA9QAAAIUD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412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proofErr w:type="gramStart"/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0C44FE" w:rsidRPr="000C44FE" w:rsidRDefault="00FF099D" w:rsidP="000C44FE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рия</w:t>
                        </w:r>
                        <w:proofErr w:type="gramStart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 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Кем 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………………………………………………………….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0C44FE" w:rsidRPr="000C44FE" w:rsidRDefault="000C44FE" w:rsidP="000C44FE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 телефон……………………….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0C44FE" w:rsidRPr="000C44FE" w:rsidRDefault="000C44FE" w:rsidP="000C44FE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  <w:p w:rsidR="00FF099D" w:rsidRDefault="00FF099D" w:rsidP="000C44F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43;top:-37;width:10368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C44FE" w:rsidRDefault="000C44FE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  <w:p w:rsidR="00FF099D" w:rsidRPr="000C44FE" w:rsidRDefault="00FF099D" w:rsidP="0080210D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аспорт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н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рия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FF099D" w:rsidRPr="000C44FE" w:rsidRDefault="0052288B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ем</w:t>
                        </w: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………………….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F099D" w:rsidRPr="000C44FE" w:rsidRDefault="00FF099D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FF099D" w:rsidRPr="000C44FE" w:rsidRDefault="00FF099D" w:rsidP="0080210D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ефон……………………….……………………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FF099D" w:rsidRPr="000C44FE" w:rsidRDefault="00FF099D" w:rsidP="000C44FE">
                        <w:pPr>
                          <w:spacing w:after="0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FF099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7659B5" w:rsidRDefault="007659B5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="0080210D"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</w:r>
      <w:r>
        <w:rPr>
          <w:rFonts w:ascii="Times New Roman" w:eastAsia="Times New Roman" w:hAnsi="Times New Roman" w:cs="Times New Roman"/>
          <w:b/>
          <w:sz w:val="18"/>
          <w:u w:val="single"/>
        </w:rPr>
        <w:tab/>
        <w:t xml:space="preserve">                </w:t>
      </w:r>
    </w:p>
    <w:p w:rsidR="000C44FE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sz w:val="18"/>
        </w:rPr>
      </w:pPr>
      <w:r w:rsidRPr="000C44F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</w:t>
      </w:r>
      <w:r w:rsidRPr="000C44FE">
        <w:rPr>
          <w:rFonts w:ascii="Times New Roman" w:eastAsia="Times New Roman" w:hAnsi="Times New Roman" w:cs="Times New Roman"/>
          <w:sz w:val="18"/>
        </w:rPr>
        <w:t xml:space="preserve">                  </w:t>
      </w:r>
      <w:r w:rsidR="0080210D"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</w:p>
    <w:p w:rsidR="00476318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80210D" w:rsidRPr="00476318" w:rsidRDefault="0080210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  <w:u w:val="single"/>
        </w:rPr>
      </w:pP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476318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476318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  </w:t>
      </w:r>
      <w:r w:rsidR="00FF099D" w:rsidRPr="00476318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b/>
          <w:spacing w:val="-1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b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Соблюда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о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476318">
        <w:rPr>
          <w:rFonts w:ascii="Times New Roman" w:eastAsia="Times New Roman" w:hAnsi="Times New Roman" w:cs="Times New Roman"/>
          <w:sz w:val="18"/>
        </w:rPr>
        <w:t>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держащиес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.</w:t>
      </w:r>
      <w:r w:rsidRPr="00476318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476318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ать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39.12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декс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лючи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цом)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ока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ребованиями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м 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 в электронной форм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е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длежащи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альны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стояни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емельн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частк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е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b/>
          <w:sz w:val="18"/>
        </w:rPr>
        <w:t>ним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 в 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стовернос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о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с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476318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у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писа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стояще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рядко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дств в к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ачестве задатка, и они ему понятны.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6.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ля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ое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словия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несения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ам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476318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 w:rsidRPr="00476318"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476318">
        <w:rPr>
          <w:rFonts w:ascii="Times New Roman" w:eastAsia="Times New Roman" w:hAnsi="Times New Roman" w:cs="Times New Roman"/>
          <w:sz w:val="18"/>
        </w:rPr>
        <w:t>частью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5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тать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4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зак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о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24.07.2007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№209-ФЗ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«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азвити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едерации»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(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лучае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аукциона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в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форме,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участникам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котор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огут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быть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тольк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убъекты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мало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и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среднего</w:t>
      </w:r>
      <w:r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476318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476318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476318">
        <w:rPr>
          <w:rFonts w:ascii="Times New Roman" w:eastAsia="Times New Roman" w:hAnsi="Times New Roman" w:cs="Times New Roman"/>
          <w:sz w:val="17"/>
        </w:rPr>
        <w:t>.</w:t>
      </w:r>
    </w:p>
    <w:p w:rsidR="0080210D" w:rsidRPr="00476318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z w:val="18"/>
        </w:rPr>
        <w:lastRenderedPageBreak/>
        <w:t>Заяви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ведомл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ем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рендодател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е несу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щерб,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ы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жет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ыть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чинен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ю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ой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</w:t>
      </w:r>
      <w:r w:rsidR="00E01918" w:rsidRPr="00476318">
        <w:rPr>
          <w:rFonts w:ascii="Times New Roman" w:eastAsia="Times New Roman" w:hAnsi="Times New Roman" w:cs="Times New Roman"/>
          <w:sz w:val="18"/>
        </w:rPr>
        <w:t>а</w:t>
      </w:r>
      <w:r w:rsidR="00FF099D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476318">
        <w:rPr>
          <w:rFonts w:ascii="Times New Roman" w:eastAsia="Times New Roman" w:hAnsi="Times New Roman" w:cs="Times New Roman"/>
          <w:sz w:val="18"/>
        </w:rPr>
        <w:t>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акж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цедур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 xml:space="preserve">в электронной форме. </w:t>
      </w:r>
      <w:proofErr w:type="gramStart"/>
      <w:r w:rsidRPr="00476318">
        <w:rPr>
          <w:rFonts w:ascii="Times New Roman" w:eastAsia="Times New Roman" w:hAnsi="Times New Roman" w:cs="Times New Roman"/>
          <w:sz w:val="18"/>
        </w:rPr>
        <w:t>При этом Заявитель считается уведомленным об отмене аукциона в электронной форме, внесении 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блик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мен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нес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мен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вещ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аукци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фициаль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айт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ийск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е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Интернет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л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мещ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нформ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оведе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торг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hyperlink r:id="rId9">
        <w:r w:rsidRPr="00476318">
          <w:rPr>
            <w:rFonts w:ascii="Times New Roman" w:eastAsia="Times New Roman" w:hAnsi="Times New Roman" w:cs="Times New Roman"/>
            <w:sz w:val="18"/>
          </w:rPr>
          <w:t>www.torgi.gov</w:t>
        </w:r>
        <w:proofErr w:type="gramEnd"/>
        <w:r w:rsidRPr="00476318">
          <w:rPr>
            <w:rFonts w:ascii="Times New Roman" w:eastAsia="Times New Roman" w:hAnsi="Times New Roman" w:cs="Times New Roman"/>
            <w:sz w:val="18"/>
          </w:rPr>
          <w:t>.ru</w:t>
        </w:r>
      </w:hyperlink>
      <w:r w:rsidRPr="00476318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proofErr w:type="gramStart"/>
      <w:r w:rsidRPr="00476318">
        <w:rPr>
          <w:rFonts w:ascii="Times New Roman" w:eastAsia="Times New Roman" w:hAnsi="Times New Roman" w:cs="Times New Roman"/>
          <w:sz w:val="18"/>
          <w:u w:val="single"/>
        </w:rPr>
        <w:t>сайте</w:t>
      </w:r>
      <w:proofErr w:type="gramEnd"/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476318">
        <w:rPr>
          <w:rFonts w:ascii="Times New Roman" w:eastAsia="Times New Roman" w:hAnsi="Times New Roman" w:cs="Times New Roman"/>
          <w:sz w:val="18"/>
        </w:rPr>
        <w:t>.</w:t>
      </w:r>
    </w:p>
    <w:p w:rsidR="0080210D" w:rsidRPr="00476318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proofErr w:type="gramStart"/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»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152-ФЗ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ва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у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е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с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у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каз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ыш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блокирование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уничтож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proofErr w:type="gramEnd"/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иса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пособ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бот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веде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озван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юб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омен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глашению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торон.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тверждает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чт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ложениям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7.07.2006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 152-ФЗ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а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язанно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ласт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щиты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ерсональ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анных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му известны.</w:t>
      </w:r>
      <w:r w:rsidR="00E1679D" w:rsidRPr="0047631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60493D" wp14:editId="1CE67045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3m+g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80210D" w:rsidRPr="00476318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юридическ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нован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476318">
        <w:rPr>
          <w:rFonts w:ascii="Times New Roman" w:eastAsia="Times New Roman" w:hAnsi="Times New Roman" w:cs="Times New Roman"/>
          <w:sz w:val="18"/>
        </w:rPr>
        <w:t>Заполн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дач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яв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лицом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ействующи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476318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476318">
        <w:rPr>
          <w:rFonts w:ascii="Times New Roman" w:eastAsia="Times New Roman" w:hAnsi="Times New Roman" w:cs="Times New Roman"/>
          <w:sz w:val="18"/>
        </w:rPr>
        <w:t>Ознакомлен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ламент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перато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гистрац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(аккредитации)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н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476318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476318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 w:rsidRPr="004763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уте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ставлени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л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орм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электрон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браз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документ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ведений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з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един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еестр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убъекто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едение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котор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оответств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Федеральны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законом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от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24.07.2007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476318">
        <w:rPr>
          <w:rFonts w:ascii="Times New Roman" w:eastAsia="Times New Roman" w:hAnsi="Times New Roman" w:cs="Times New Roman"/>
          <w:sz w:val="18"/>
        </w:rPr>
        <w:t>«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азвити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мало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и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среднего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в</w:t>
      </w:r>
      <w:r w:rsidR="00E01918" w:rsidRPr="00476318">
        <w:rPr>
          <w:rFonts w:ascii="Times New Roman" w:eastAsia="Times New Roman" w:hAnsi="Times New Roman" w:cs="Times New Roman"/>
          <w:sz w:val="18"/>
        </w:rPr>
        <w:t xml:space="preserve"> </w:t>
      </w:r>
      <w:r w:rsidRPr="00476318">
        <w:rPr>
          <w:rFonts w:ascii="Times New Roman" w:eastAsia="Times New Roman" w:hAnsi="Times New Roman" w:cs="Times New Roman"/>
          <w:sz w:val="18"/>
        </w:rPr>
        <w:t>Росс</w:t>
      </w:r>
      <w:r w:rsidRPr="0080210D">
        <w:rPr>
          <w:rFonts w:ascii="Times New Roman" w:eastAsia="Times New Roman" w:hAnsi="Times New Roman" w:cs="Times New Roman"/>
          <w:sz w:val="18"/>
        </w:rPr>
        <w:t>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39482E">
      <w:footerReference w:type="default" r:id="rId10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64" w:rsidRDefault="00351764" w:rsidP="009C54AE">
      <w:pPr>
        <w:spacing w:after="0" w:line="240" w:lineRule="auto"/>
      </w:pPr>
      <w:r>
        <w:separator/>
      </w:r>
    </w:p>
  </w:endnote>
  <w:end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64" w:rsidRDefault="00351764" w:rsidP="009C54AE">
      <w:pPr>
        <w:spacing w:after="0" w:line="240" w:lineRule="auto"/>
      </w:pPr>
      <w:r>
        <w:separator/>
      </w:r>
    </w:p>
  </w:footnote>
  <w:foot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4FE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76318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59B5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C72EB"/>
    <w:rsid w:val="00AD00EC"/>
    <w:rsid w:val="00AF57B6"/>
    <w:rsid w:val="00B814EC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630AD"/>
    <w:rsid w:val="00E80D6A"/>
    <w:rsid w:val="00E87DEB"/>
    <w:rsid w:val="00ED5C4B"/>
    <w:rsid w:val="00F136EE"/>
    <w:rsid w:val="00F43EBA"/>
    <w:rsid w:val="00F5173B"/>
    <w:rsid w:val="00F815CC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B9E1-9625-473E-8B61-D3EBF9A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Осипова Ольга Васильевна</cp:lastModifiedBy>
  <cp:revision>5</cp:revision>
  <cp:lastPrinted>2023-08-22T13:05:00Z</cp:lastPrinted>
  <dcterms:created xsi:type="dcterms:W3CDTF">2023-08-09T09:35:00Z</dcterms:created>
  <dcterms:modified xsi:type="dcterms:W3CDTF">2023-08-22T13:05:00Z</dcterms:modified>
</cp:coreProperties>
</file>